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109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28"/>
        <w:gridCol w:w="1360"/>
        <w:gridCol w:w="5685"/>
        <w:gridCol w:w="321"/>
        <w:gridCol w:w="1303"/>
      </w:tblGrid>
      <w:tr w:rsidR="001D0247" w:rsidRPr="00A74E96" w:rsidTr="007143B4">
        <w:trPr>
          <w:trHeight w:val="619"/>
        </w:trPr>
        <w:tc>
          <w:tcPr>
            <w:tcW w:w="10997" w:type="dxa"/>
            <w:gridSpan w:val="5"/>
            <w:vAlign w:val="center"/>
          </w:tcPr>
          <w:p w:rsidR="00A74E96" w:rsidRPr="00A74E96" w:rsidRDefault="00A74E96" w:rsidP="007143B4">
            <w:pPr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E96">
              <w:rPr>
                <w:b/>
                <w:color w:val="000000"/>
                <w:sz w:val="27"/>
                <w:szCs w:val="27"/>
                <w:lang w:val="ru-RU"/>
              </w:rPr>
              <w:t>Сазонов</w:t>
            </w:r>
            <w:r w:rsidRPr="00A74E96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74E96">
              <w:rPr>
                <w:b/>
                <w:color w:val="000000"/>
                <w:sz w:val="27"/>
                <w:szCs w:val="27"/>
                <w:lang w:val="ru-RU"/>
              </w:rPr>
              <w:t>Артём</w:t>
            </w:r>
            <w:r w:rsidRPr="00A74E96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74E96">
              <w:rPr>
                <w:b/>
                <w:color w:val="000000"/>
                <w:sz w:val="27"/>
                <w:szCs w:val="27"/>
                <w:lang w:val="ru-RU"/>
              </w:rPr>
              <w:t>Владимирович</w:t>
            </w:r>
            <w:r w:rsidRPr="00A74E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4E96" w:rsidRPr="00A74E96" w:rsidRDefault="00A74E96" w:rsidP="007143B4">
            <w:pPr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4E96">
              <w:rPr>
                <w:rFonts w:ascii="Times New Roman" w:hAnsi="Times New Roman"/>
                <w:b/>
                <w:sz w:val="24"/>
                <w:szCs w:val="24"/>
              </w:rPr>
              <w:t>Junior Frontend Developer</w:t>
            </w:r>
          </w:p>
          <w:p w:rsidR="00D25BCF" w:rsidRPr="00A74E96" w:rsidRDefault="00D25BCF" w:rsidP="007143B4">
            <w:pPr>
              <w:ind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247" w:rsidRPr="00397375" w:rsidTr="007143B4">
        <w:trPr>
          <w:trHeight w:val="619"/>
        </w:trPr>
        <w:tc>
          <w:tcPr>
            <w:tcW w:w="9373" w:type="dxa"/>
            <w:gridSpan w:val="3"/>
          </w:tcPr>
          <w:p w:rsidR="001D0247" w:rsidRPr="00397375" w:rsidRDefault="001D0247" w:rsidP="007143B4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акты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ntacts</w:t>
            </w:r>
            <w:r w:rsidRPr="003973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1" w:type="dxa"/>
          </w:tcPr>
          <w:p w:rsidR="001D0247" w:rsidRPr="00397375" w:rsidRDefault="001D0247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</w:tcPr>
          <w:p w:rsidR="001D0247" w:rsidRPr="001D0247" w:rsidRDefault="001D0247" w:rsidP="007143B4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47">
              <w:rPr>
                <w:rFonts w:ascii="Times New Roman" w:hAnsi="Times New Roman"/>
                <w:sz w:val="24"/>
                <w:szCs w:val="24"/>
              </w:rPr>
              <w:t>Место для фото</w:t>
            </w:r>
          </w:p>
          <w:p w:rsidR="001D0247" w:rsidRPr="00397375" w:rsidRDefault="001D0247" w:rsidP="007143B4">
            <w:pPr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247" w:rsidRPr="00397375" w:rsidTr="007143B4">
        <w:trPr>
          <w:trHeight w:val="619"/>
        </w:trPr>
        <w:tc>
          <w:tcPr>
            <w:tcW w:w="9373" w:type="dxa"/>
            <w:gridSpan w:val="3"/>
          </w:tcPr>
          <w:p w:rsidR="001D0247" w:rsidRPr="00A74E96" w:rsidRDefault="001D0247" w:rsidP="007143B4">
            <w:pPr>
              <w:tabs>
                <w:tab w:val="left" w:pos="1701"/>
              </w:tabs>
              <w:ind w:right="424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</w:t>
            </w:r>
            <w:r w:rsidR="006126D5" w:rsidRPr="006126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  <w:r w:rsidRPr="006126D5">
              <w:rPr>
                <w:rFonts w:ascii="Times New Roman" w:hAnsi="Times New Roman"/>
                <w:sz w:val="24"/>
                <w:szCs w:val="24"/>
              </w:rPr>
              <w:t>:</w:t>
            </w:r>
            <w:r w:rsidR="00A74E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375 33 625 53 35</w:t>
            </w:r>
          </w:p>
        </w:tc>
        <w:tc>
          <w:tcPr>
            <w:tcW w:w="321" w:type="dxa"/>
          </w:tcPr>
          <w:p w:rsidR="001D0247" w:rsidRPr="00397375" w:rsidRDefault="001D0247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D0247" w:rsidRPr="00397375" w:rsidRDefault="001D0247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247" w:rsidRPr="00397375" w:rsidTr="007143B4">
        <w:trPr>
          <w:trHeight w:val="619"/>
        </w:trPr>
        <w:tc>
          <w:tcPr>
            <w:tcW w:w="9373" w:type="dxa"/>
            <w:gridSpan w:val="3"/>
          </w:tcPr>
          <w:p w:rsidR="001D0247" w:rsidRPr="00A74E96" w:rsidRDefault="001D0247" w:rsidP="00714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Pr="00397375">
              <w:rPr>
                <w:rFonts w:ascii="Times New Roman" w:hAnsi="Times New Roman"/>
                <w:sz w:val="24"/>
                <w:szCs w:val="24"/>
              </w:rPr>
              <w:t>:</w:t>
            </w:r>
            <w:r w:rsidR="00A74E96">
              <w:t xml:space="preserve"> </w:t>
            </w:r>
            <w:r w:rsidR="00A74E96" w:rsidRPr="00A74E96">
              <w:rPr>
                <w:lang w:eastAsia="ru-RU"/>
              </w:rPr>
              <w:t>sazonau.artiom</w:t>
            </w:r>
            <w:r w:rsidR="00A74E96">
              <w:rPr>
                <w:lang w:eastAsia="ru-RU"/>
              </w:rPr>
              <w:t>@yandex.ru</w:t>
            </w:r>
          </w:p>
        </w:tc>
        <w:tc>
          <w:tcPr>
            <w:tcW w:w="321" w:type="dxa"/>
          </w:tcPr>
          <w:p w:rsidR="001D0247" w:rsidRPr="00397375" w:rsidRDefault="001D0247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D0247" w:rsidRPr="00397375" w:rsidRDefault="001D0247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247" w:rsidRPr="00397375" w:rsidTr="007143B4">
        <w:trPr>
          <w:trHeight w:val="619"/>
        </w:trPr>
        <w:tc>
          <w:tcPr>
            <w:tcW w:w="9373" w:type="dxa"/>
            <w:gridSpan w:val="3"/>
          </w:tcPr>
          <w:p w:rsidR="001D0247" w:rsidRDefault="007143B4" w:rsidP="007143B4">
            <w:pPr>
              <w:ind w:right="368"/>
              <w:jc w:val="left"/>
            </w:pPr>
            <w:hyperlink r:id="rId8" w:history="1">
              <w:r w:rsidRPr="005514E9">
                <w:rPr>
                  <w:rStyle w:val="af"/>
                </w:rPr>
                <w:t>https://www.linkedin.com/in/%D0%B0%D1%80%D1%82%D1%91%D0%BC-%D1%81%D0%B0%D0%B7%D0%BE%D0%BD%D0%BE%D0%B2-a79b5a196/</w:t>
              </w:r>
            </w:hyperlink>
          </w:p>
          <w:p w:rsidR="00A74E96" w:rsidRPr="00397375" w:rsidRDefault="00A74E96" w:rsidP="007143B4">
            <w:pPr>
              <w:tabs>
                <w:tab w:val="left" w:pos="1701"/>
              </w:tabs>
              <w:ind w:right="424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af"/>
                </w:rPr>
                <w:t>https://github.com/artiomsazonov</w:t>
              </w:r>
            </w:hyperlink>
          </w:p>
        </w:tc>
        <w:tc>
          <w:tcPr>
            <w:tcW w:w="321" w:type="dxa"/>
          </w:tcPr>
          <w:p w:rsidR="001D0247" w:rsidRPr="00397375" w:rsidRDefault="001D0247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1D0247" w:rsidRPr="00397375" w:rsidRDefault="001D0247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96" w:rsidRPr="00397375" w:rsidTr="007143B4">
        <w:trPr>
          <w:gridAfter w:val="3"/>
          <w:wAfter w:w="7309" w:type="dxa"/>
          <w:trHeight w:val="619"/>
        </w:trPr>
        <w:tc>
          <w:tcPr>
            <w:tcW w:w="2328" w:type="dxa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/Objective</w:t>
            </w:r>
            <w:r w:rsidRPr="0039737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60" w:type="dxa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96" w:rsidRPr="00397375" w:rsidTr="007143B4">
        <w:trPr>
          <w:gridAfter w:val="3"/>
          <w:wAfter w:w="7309" w:type="dxa"/>
          <w:trHeight w:val="619"/>
        </w:trPr>
        <w:tc>
          <w:tcPr>
            <w:tcW w:w="2328" w:type="dxa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96" w:rsidRPr="00397375" w:rsidTr="007143B4">
        <w:trPr>
          <w:trHeight w:val="482"/>
        </w:trPr>
        <w:tc>
          <w:tcPr>
            <w:tcW w:w="9373" w:type="dxa"/>
            <w:gridSpan w:val="3"/>
            <w:vAlign w:val="center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1D0247">
              <w:rPr>
                <w:rFonts w:ascii="Times New Roman" w:hAnsi="Times New Roman"/>
                <w:b/>
                <w:sz w:val="24"/>
                <w:szCs w:val="24"/>
              </w:rPr>
              <w:t>Навыки/Skills</w:t>
            </w:r>
            <w:r w:rsidRPr="006126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21" w:type="dxa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96" w:rsidRPr="00397375" w:rsidTr="007143B4">
        <w:trPr>
          <w:trHeight w:val="619"/>
        </w:trPr>
        <w:tc>
          <w:tcPr>
            <w:tcW w:w="10997" w:type="dxa"/>
            <w:gridSpan w:val="5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96" w:rsidRPr="00397375" w:rsidTr="007143B4">
        <w:trPr>
          <w:trHeight w:val="605"/>
        </w:trPr>
        <w:tc>
          <w:tcPr>
            <w:tcW w:w="10997" w:type="dxa"/>
            <w:gridSpan w:val="5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1D02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ыт</w:t>
            </w:r>
            <w:r w:rsidRPr="00612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02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ы</w:t>
            </w:r>
            <w:r w:rsidRPr="006126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1D0247">
              <w:rPr>
                <w:rFonts w:ascii="Times New Roman" w:hAnsi="Times New Roman"/>
                <w:b/>
                <w:sz w:val="24"/>
                <w:szCs w:val="24"/>
              </w:rPr>
              <w:t>Experience</w:t>
            </w:r>
            <w:r w:rsidRPr="006126D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74E96" w:rsidRPr="00397375" w:rsidTr="007143B4">
        <w:trPr>
          <w:trHeight w:val="619"/>
        </w:trPr>
        <w:tc>
          <w:tcPr>
            <w:tcW w:w="10997" w:type="dxa"/>
            <w:gridSpan w:val="5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96" w:rsidRPr="00397375" w:rsidTr="007143B4">
        <w:trPr>
          <w:trHeight w:val="619"/>
        </w:trPr>
        <w:tc>
          <w:tcPr>
            <w:tcW w:w="10997" w:type="dxa"/>
            <w:gridSpan w:val="5"/>
            <w:vAlign w:val="center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ы</w:t>
            </w:r>
            <w:r w:rsidRPr="006126D5">
              <w:rPr>
                <w:rFonts w:ascii="Times New Roman" w:hAnsi="Times New Roman"/>
                <w:b/>
                <w:sz w:val="24"/>
                <w:szCs w:val="24"/>
              </w:rPr>
              <w:t>/Projects:</w:t>
            </w:r>
          </w:p>
        </w:tc>
      </w:tr>
      <w:tr w:rsidR="00A74E96" w:rsidRPr="00397375" w:rsidTr="007143B4">
        <w:trPr>
          <w:trHeight w:val="619"/>
        </w:trPr>
        <w:tc>
          <w:tcPr>
            <w:tcW w:w="10997" w:type="dxa"/>
            <w:gridSpan w:val="5"/>
            <w:vAlign w:val="center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96" w:rsidRPr="00397375" w:rsidTr="007143B4">
        <w:trPr>
          <w:trHeight w:val="619"/>
        </w:trPr>
        <w:tc>
          <w:tcPr>
            <w:tcW w:w="10997" w:type="dxa"/>
            <w:gridSpan w:val="5"/>
            <w:vAlign w:val="center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ние</w:t>
            </w:r>
            <w:r w:rsidRPr="006126D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A74E96" w:rsidRPr="00397375" w:rsidTr="007143B4">
        <w:trPr>
          <w:trHeight w:val="619"/>
        </w:trPr>
        <w:tc>
          <w:tcPr>
            <w:tcW w:w="10997" w:type="dxa"/>
            <w:gridSpan w:val="5"/>
            <w:vAlign w:val="center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E96" w:rsidRPr="00397375" w:rsidTr="007143B4">
        <w:trPr>
          <w:trHeight w:val="619"/>
        </w:trPr>
        <w:tc>
          <w:tcPr>
            <w:tcW w:w="10997" w:type="dxa"/>
            <w:gridSpan w:val="5"/>
            <w:vAlign w:val="center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полнительная информация/Additional information</w:t>
            </w:r>
          </w:p>
        </w:tc>
      </w:tr>
      <w:tr w:rsidR="00A74E96" w:rsidRPr="00397375" w:rsidTr="007143B4">
        <w:trPr>
          <w:trHeight w:val="619"/>
        </w:trPr>
        <w:tc>
          <w:tcPr>
            <w:tcW w:w="10997" w:type="dxa"/>
            <w:gridSpan w:val="5"/>
            <w:vAlign w:val="center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</w:tr>
      <w:tr w:rsidR="00A74E96" w:rsidRPr="00397375" w:rsidTr="007143B4">
        <w:trPr>
          <w:trHeight w:val="619"/>
        </w:trPr>
        <w:tc>
          <w:tcPr>
            <w:tcW w:w="10997" w:type="dxa"/>
            <w:gridSpan w:val="5"/>
            <w:vAlign w:val="center"/>
          </w:tcPr>
          <w:p w:rsidR="00A74E96" w:rsidRPr="00397375" w:rsidRDefault="00A74E96" w:rsidP="007143B4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1D0247" w:rsidRPr="005D7A88" w:rsidRDefault="001D0247" w:rsidP="007143B4">
      <w:pPr>
        <w:ind w:left="1560" w:right="424"/>
        <w:rPr>
          <w:lang w:val="ru-RU"/>
        </w:rPr>
      </w:pPr>
    </w:p>
    <w:sectPr w:rsidR="001D0247" w:rsidRPr="005D7A88" w:rsidSect="00A74E96">
      <w:headerReference w:type="even" r:id="rId10"/>
      <w:headerReference w:type="first" r:id="rId11"/>
      <w:pgSz w:w="11907" w:h="16839" w:code="9"/>
      <w:pgMar w:top="-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39" w:rsidRDefault="00BC2F39" w:rsidP="007039D2">
      <w:pPr>
        <w:spacing w:after="0" w:line="240" w:lineRule="auto"/>
      </w:pPr>
      <w:r>
        <w:separator/>
      </w:r>
    </w:p>
  </w:endnote>
  <w:endnote w:type="continuationSeparator" w:id="0">
    <w:p w:rsidR="00BC2F39" w:rsidRDefault="00BC2F39" w:rsidP="0070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39" w:rsidRDefault="00BC2F39" w:rsidP="007039D2">
      <w:pPr>
        <w:spacing w:after="0" w:line="240" w:lineRule="auto"/>
      </w:pPr>
      <w:r>
        <w:separator/>
      </w:r>
    </w:p>
  </w:footnote>
  <w:footnote w:type="continuationSeparator" w:id="0">
    <w:p w:rsidR="00BC2F39" w:rsidRDefault="00BC2F39" w:rsidP="0070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C6" w:rsidRDefault="00BC2F39">
    <w:pPr>
      <w:pStyle w:val="ac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93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ланк шаг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C6" w:rsidRDefault="00BC2F39">
    <w:pPr>
      <w:pStyle w:val="ac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93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ланк шаг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0BAE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8829718"/>
    <w:lvl w:ilvl="0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  <w:color w:val="6E9CE8"/>
        <w:sz w:val="22"/>
        <w:u w:color="6E9CE8"/>
      </w:rPr>
    </w:lvl>
  </w:abstractNum>
  <w:abstractNum w:abstractNumId="2" w15:restartNumberingAfterBreak="0">
    <w:nsid w:val="32760C4A"/>
    <w:multiLevelType w:val="hybridMultilevel"/>
    <w:tmpl w:val="371A6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B3326B"/>
    <w:multiLevelType w:val="hybridMultilevel"/>
    <w:tmpl w:val="E76A710C"/>
    <w:lvl w:ilvl="0" w:tplc="7BC82C16">
      <w:start w:val="1"/>
      <w:numFmt w:val="decimal"/>
      <w:pStyle w:val="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A7EFC"/>
    <w:multiLevelType w:val="hybridMultilevel"/>
    <w:tmpl w:val="201670B4"/>
    <w:lvl w:ilvl="0" w:tplc="2DC658B8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7FE2"/>
    <w:multiLevelType w:val="hybridMultilevel"/>
    <w:tmpl w:val="4A20FD5A"/>
    <w:lvl w:ilvl="0" w:tplc="D51C31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D2"/>
    <w:rsid w:val="00000341"/>
    <w:rsid w:val="00003D58"/>
    <w:rsid w:val="0001091A"/>
    <w:rsid w:val="00015F9C"/>
    <w:rsid w:val="00032163"/>
    <w:rsid w:val="00042ABC"/>
    <w:rsid w:val="000779CD"/>
    <w:rsid w:val="00086C82"/>
    <w:rsid w:val="00093801"/>
    <w:rsid w:val="000A3BBE"/>
    <w:rsid w:val="000A4732"/>
    <w:rsid w:val="000C0429"/>
    <w:rsid w:val="000C50FC"/>
    <w:rsid w:val="000D728F"/>
    <w:rsid w:val="000E7D9F"/>
    <w:rsid w:val="001008E9"/>
    <w:rsid w:val="00107242"/>
    <w:rsid w:val="001123AE"/>
    <w:rsid w:val="00114996"/>
    <w:rsid w:val="0012588B"/>
    <w:rsid w:val="00132F2B"/>
    <w:rsid w:val="00133F9D"/>
    <w:rsid w:val="00136C9A"/>
    <w:rsid w:val="00141CF3"/>
    <w:rsid w:val="00142596"/>
    <w:rsid w:val="00145310"/>
    <w:rsid w:val="00152996"/>
    <w:rsid w:val="00165D32"/>
    <w:rsid w:val="0017176B"/>
    <w:rsid w:val="00172E2C"/>
    <w:rsid w:val="001771A7"/>
    <w:rsid w:val="001975AD"/>
    <w:rsid w:val="001B027F"/>
    <w:rsid w:val="001B3DEC"/>
    <w:rsid w:val="001D0247"/>
    <w:rsid w:val="001E0410"/>
    <w:rsid w:val="001E0C9B"/>
    <w:rsid w:val="001F2853"/>
    <w:rsid w:val="00210F43"/>
    <w:rsid w:val="00221F8F"/>
    <w:rsid w:val="00225BFF"/>
    <w:rsid w:val="00226670"/>
    <w:rsid w:val="00236332"/>
    <w:rsid w:val="002622E2"/>
    <w:rsid w:val="002732D7"/>
    <w:rsid w:val="00274EAD"/>
    <w:rsid w:val="002830DE"/>
    <w:rsid w:val="002B6FB4"/>
    <w:rsid w:val="002C5D12"/>
    <w:rsid w:val="002D0B61"/>
    <w:rsid w:val="002D58C6"/>
    <w:rsid w:val="003027B4"/>
    <w:rsid w:val="003179D7"/>
    <w:rsid w:val="003410FB"/>
    <w:rsid w:val="00345943"/>
    <w:rsid w:val="00347E71"/>
    <w:rsid w:val="00354F91"/>
    <w:rsid w:val="003554FF"/>
    <w:rsid w:val="00362A22"/>
    <w:rsid w:val="003635FC"/>
    <w:rsid w:val="00376EF2"/>
    <w:rsid w:val="003B14B6"/>
    <w:rsid w:val="003B36C8"/>
    <w:rsid w:val="003D29FF"/>
    <w:rsid w:val="003D2ED0"/>
    <w:rsid w:val="003D723C"/>
    <w:rsid w:val="003E6730"/>
    <w:rsid w:val="003E7372"/>
    <w:rsid w:val="003F2240"/>
    <w:rsid w:val="00403949"/>
    <w:rsid w:val="00405AA6"/>
    <w:rsid w:val="00407F8C"/>
    <w:rsid w:val="00420306"/>
    <w:rsid w:val="004266F1"/>
    <w:rsid w:val="0043713F"/>
    <w:rsid w:val="00442F71"/>
    <w:rsid w:val="004621CE"/>
    <w:rsid w:val="0046247A"/>
    <w:rsid w:val="00475D7B"/>
    <w:rsid w:val="00476EE9"/>
    <w:rsid w:val="00484AC7"/>
    <w:rsid w:val="004857D7"/>
    <w:rsid w:val="0048688E"/>
    <w:rsid w:val="00487F50"/>
    <w:rsid w:val="004A0E43"/>
    <w:rsid w:val="004C09B5"/>
    <w:rsid w:val="004C28D5"/>
    <w:rsid w:val="004D0255"/>
    <w:rsid w:val="004E1B75"/>
    <w:rsid w:val="004E5417"/>
    <w:rsid w:val="004E63C0"/>
    <w:rsid w:val="004E7A6A"/>
    <w:rsid w:val="004F2425"/>
    <w:rsid w:val="0050263F"/>
    <w:rsid w:val="00503212"/>
    <w:rsid w:val="00511DA6"/>
    <w:rsid w:val="00513EAC"/>
    <w:rsid w:val="0051442C"/>
    <w:rsid w:val="00514E10"/>
    <w:rsid w:val="005254AD"/>
    <w:rsid w:val="00526036"/>
    <w:rsid w:val="00534281"/>
    <w:rsid w:val="00543BEE"/>
    <w:rsid w:val="00547B22"/>
    <w:rsid w:val="00552159"/>
    <w:rsid w:val="00552FF4"/>
    <w:rsid w:val="005531B1"/>
    <w:rsid w:val="00553EC8"/>
    <w:rsid w:val="00565118"/>
    <w:rsid w:val="005659D5"/>
    <w:rsid w:val="00573647"/>
    <w:rsid w:val="005B3F0D"/>
    <w:rsid w:val="005C239F"/>
    <w:rsid w:val="005C4C76"/>
    <w:rsid w:val="005C7A56"/>
    <w:rsid w:val="005D185D"/>
    <w:rsid w:val="005D7A88"/>
    <w:rsid w:val="005E50CA"/>
    <w:rsid w:val="006010A7"/>
    <w:rsid w:val="00606839"/>
    <w:rsid w:val="006126D5"/>
    <w:rsid w:val="00634DF2"/>
    <w:rsid w:val="006370BE"/>
    <w:rsid w:val="00646FF0"/>
    <w:rsid w:val="00650420"/>
    <w:rsid w:val="0065237D"/>
    <w:rsid w:val="0065407E"/>
    <w:rsid w:val="00654D25"/>
    <w:rsid w:val="00660AC5"/>
    <w:rsid w:val="0066165F"/>
    <w:rsid w:val="00673E75"/>
    <w:rsid w:val="0068769E"/>
    <w:rsid w:val="006B54EE"/>
    <w:rsid w:val="006B71DA"/>
    <w:rsid w:val="006C0718"/>
    <w:rsid w:val="006C156B"/>
    <w:rsid w:val="006C1F9E"/>
    <w:rsid w:val="006C2684"/>
    <w:rsid w:val="006D27D2"/>
    <w:rsid w:val="006D4723"/>
    <w:rsid w:val="006E3A56"/>
    <w:rsid w:val="006F3651"/>
    <w:rsid w:val="00701B42"/>
    <w:rsid w:val="007039D2"/>
    <w:rsid w:val="007143B4"/>
    <w:rsid w:val="00714F47"/>
    <w:rsid w:val="0076305D"/>
    <w:rsid w:val="00770CBD"/>
    <w:rsid w:val="00772C61"/>
    <w:rsid w:val="00781876"/>
    <w:rsid w:val="007842EA"/>
    <w:rsid w:val="007A7D30"/>
    <w:rsid w:val="007C2476"/>
    <w:rsid w:val="007C76B7"/>
    <w:rsid w:val="007D35FF"/>
    <w:rsid w:val="007E535F"/>
    <w:rsid w:val="007F329E"/>
    <w:rsid w:val="00807F9B"/>
    <w:rsid w:val="00837959"/>
    <w:rsid w:val="00852A9D"/>
    <w:rsid w:val="00857AB0"/>
    <w:rsid w:val="00863FDB"/>
    <w:rsid w:val="00894DF2"/>
    <w:rsid w:val="008A7AA6"/>
    <w:rsid w:val="008B25D2"/>
    <w:rsid w:val="008B4808"/>
    <w:rsid w:val="008C6477"/>
    <w:rsid w:val="008C72BE"/>
    <w:rsid w:val="008D6AEF"/>
    <w:rsid w:val="008E030D"/>
    <w:rsid w:val="008E65B5"/>
    <w:rsid w:val="00903F0B"/>
    <w:rsid w:val="0090566A"/>
    <w:rsid w:val="00917CFC"/>
    <w:rsid w:val="009219DA"/>
    <w:rsid w:val="00921CF1"/>
    <w:rsid w:val="00924555"/>
    <w:rsid w:val="00930074"/>
    <w:rsid w:val="00935DCA"/>
    <w:rsid w:val="00942567"/>
    <w:rsid w:val="00946046"/>
    <w:rsid w:val="00950B63"/>
    <w:rsid w:val="00956F85"/>
    <w:rsid w:val="00956FDF"/>
    <w:rsid w:val="00957E2F"/>
    <w:rsid w:val="0098596C"/>
    <w:rsid w:val="0098662B"/>
    <w:rsid w:val="00987C7B"/>
    <w:rsid w:val="00987FC9"/>
    <w:rsid w:val="00994907"/>
    <w:rsid w:val="009A78C4"/>
    <w:rsid w:val="009B6F21"/>
    <w:rsid w:val="009C623B"/>
    <w:rsid w:val="009D45B1"/>
    <w:rsid w:val="009E28C8"/>
    <w:rsid w:val="009E7144"/>
    <w:rsid w:val="00A01DDC"/>
    <w:rsid w:val="00A0271E"/>
    <w:rsid w:val="00A079E1"/>
    <w:rsid w:val="00A205C5"/>
    <w:rsid w:val="00A300EC"/>
    <w:rsid w:val="00A33354"/>
    <w:rsid w:val="00A345F6"/>
    <w:rsid w:val="00A50885"/>
    <w:rsid w:val="00A50DD6"/>
    <w:rsid w:val="00A62503"/>
    <w:rsid w:val="00A62E5E"/>
    <w:rsid w:val="00A63215"/>
    <w:rsid w:val="00A70999"/>
    <w:rsid w:val="00A71EDD"/>
    <w:rsid w:val="00A74E96"/>
    <w:rsid w:val="00A76445"/>
    <w:rsid w:val="00A82EE1"/>
    <w:rsid w:val="00A83861"/>
    <w:rsid w:val="00AB5199"/>
    <w:rsid w:val="00AB7EB5"/>
    <w:rsid w:val="00AD3567"/>
    <w:rsid w:val="00AE0397"/>
    <w:rsid w:val="00AE4984"/>
    <w:rsid w:val="00AE52E9"/>
    <w:rsid w:val="00AF0D39"/>
    <w:rsid w:val="00AF2DC9"/>
    <w:rsid w:val="00AF3C50"/>
    <w:rsid w:val="00AF7CFB"/>
    <w:rsid w:val="00B103F0"/>
    <w:rsid w:val="00B162AE"/>
    <w:rsid w:val="00B24738"/>
    <w:rsid w:val="00B25004"/>
    <w:rsid w:val="00B26547"/>
    <w:rsid w:val="00B338D0"/>
    <w:rsid w:val="00B42CC4"/>
    <w:rsid w:val="00B432ED"/>
    <w:rsid w:val="00B43663"/>
    <w:rsid w:val="00B44BFC"/>
    <w:rsid w:val="00B45B9C"/>
    <w:rsid w:val="00B50ED7"/>
    <w:rsid w:val="00B538BF"/>
    <w:rsid w:val="00B56292"/>
    <w:rsid w:val="00B61D5F"/>
    <w:rsid w:val="00B845FC"/>
    <w:rsid w:val="00B90AD4"/>
    <w:rsid w:val="00BB4B6D"/>
    <w:rsid w:val="00BC2F39"/>
    <w:rsid w:val="00BC6ACD"/>
    <w:rsid w:val="00BD1CCA"/>
    <w:rsid w:val="00BE022B"/>
    <w:rsid w:val="00BF0ECE"/>
    <w:rsid w:val="00C01B7D"/>
    <w:rsid w:val="00C05089"/>
    <w:rsid w:val="00C05865"/>
    <w:rsid w:val="00C06A17"/>
    <w:rsid w:val="00C102D1"/>
    <w:rsid w:val="00C42C19"/>
    <w:rsid w:val="00C61D07"/>
    <w:rsid w:val="00C82D21"/>
    <w:rsid w:val="00C911AE"/>
    <w:rsid w:val="00C9589E"/>
    <w:rsid w:val="00C97B76"/>
    <w:rsid w:val="00CA0441"/>
    <w:rsid w:val="00CA1FCE"/>
    <w:rsid w:val="00CA5314"/>
    <w:rsid w:val="00CB04C2"/>
    <w:rsid w:val="00CB5704"/>
    <w:rsid w:val="00CB62C3"/>
    <w:rsid w:val="00CB70BD"/>
    <w:rsid w:val="00CC5D43"/>
    <w:rsid w:val="00CC75C8"/>
    <w:rsid w:val="00CD0B0F"/>
    <w:rsid w:val="00CD30BC"/>
    <w:rsid w:val="00CF3694"/>
    <w:rsid w:val="00CF516A"/>
    <w:rsid w:val="00D166D7"/>
    <w:rsid w:val="00D2185F"/>
    <w:rsid w:val="00D24783"/>
    <w:rsid w:val="00D25BCF"/>
    <w:rsid w:val="00D37E80"/>
    <w:rsid w:val="00D45146"/>
    <w:rsid w:val="00D45764"/>
    <w:rsid w:val="00D5776E"/>
    <w:rsid w:val="00D65DD3"/>
    <w:rsid w:val="00D700C7"/>
    <w:rsid w:val="00D733A1"/>
    <w:rsid w:val="00D73592"/>
    <w:rsid w:val="00D8291B"/>
    <w:rsid w:val="00D82E5D"/>
    <w:rsid w:val="00D97DC0"/>
    <w:rsid w:val="00DA28AB"/>
    <w:rsid w:val="00DA2A76"/>
    <w:rsid w:val="00DB568A"/>
    <w:rsid w:val="00DC7966"/>
    <w:rsid w:val="00DE7346"/>
    <w:rsid w:val="00DF3103"/>
    <w:rsid w:val="00DF3F35"/>
    <w:rsid w:val="00E01ACD"/>
    <w:rsid w:val="00E026E4"/>
    <w:rsid w:val="00E05E23"/>
    <w:rsid w:val="00E06149"/>
    <w:rsid w:val="00E20161"/>
    <w:rsid w:val="00E2329E"/>
    <w:rsid w:val="00E2554D"/>
    <w:rsid w:val="00E307D3"/>
    <w:rsid w:val="00E323F2"/>
    <w:rsid w:val="00E53C35"/>
    <w:rsid w:val="00E65B7C"/>
    <w:rsid w:val="00E6641E"/>
    <w:rsid w:val="00E93BDA"/>
    <w:rsid w:val="00EA6775"/>
    <w:rsid w:val="00EB2F04"/>
    <w:rsid w:val="00EC0DEE"/>
    <w:rsid w:val="00EE112F"/>
    <w:rsid w:val="00F026C8"/>
    <w:rsid w:val="00F055FE"/>
    <w:rsid w:val="00F44FAF"/>
    <w:rsid w:val="00F561CE"/>
    <w:rsid w:val="00F608C2"/>
    <w:rsid w:val="00F61615"/>
    <w:rsid w:val="00F641FE"/>
    <w:rsid w:val="00F77FCF"/>
    <w:rsid w:val="00F92A23"/>
    <w:rsid w:val="00FA2B7E"/>
    <w:rsid w:val="00FB51FA"/>
    <w:rsid w:val="00FB7B62"/>
    <w:rsid w:val="00FC3A42"/>
    <w:rsid w:val="00FE364E"/>
    <w:rsid w:val="00FE4391"/>
    <w:rsid w:val="00FE51FD"/>
    <w:rsid w:val="00FE6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51360F7-388A-443F-8E8A-91DA1406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B36C8"/>
    <w:pPr>
      <w:spacing w:after="200" w:line="276" w:lineRule="auto"/>
      <w:jc w:val="both"/>
    </w:pPr>
    <w:rPr>
      <w:rFonts w:ascii="Verdana" w:hAnsi="Verdana"/>
      <w:sz w:val="22"/>
      <w:szCs w:val="22"/>
    </w:rPr>
  </w:style>
  <w:style w:type="paragraph" w:styleId="1">
    <w:name w:val="heading 1"/>
    <w:basedOn w:val="a1"/>
    <w:next w:val="a1"/>
    <w:link w:val="10"/>
    <w:autoRedefine/>
    <w:uiPriority w:val="9"/>
    <w:qFormat/>
    <w:rsid w:val="003B36C8"/>
    <w:pPr>
      <w:keepNext/>
      <w:pageBreakBefore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1"/>
    <w:next w:val="a1"/>
    <w:link w:val="20"/>
    <w:autoRedefine/>
    <w:uiPriority w:val="9"/>
    <w:qFormat/>
    <w:rsid w:val="003B36C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qFormat/>
    <w:rsid w:val="00C05089"/>
    <w:pPr>
      <w:tabs>
        <w:tab w:val="center" w:pos="4844"/>
        <w:tab w:val="right" w:pos="9689"/>
      </w:tabs>
      <w:spacing w:after="0" w:line="240" w:lineRule="auto"/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C05089"/>
    <w:rPr>
      <w:rFonts w:ascii="Verdana" w:hAnsi="Verdana"/>
      <w:szCs w:val="22"/>
    </w:rPr>
  </w:style>
  <w:style w:type="paragraph" w:styleId="a7">
    <w:name w:val="Title"/>
    <w:basedOn w:val="a1"/>
    <w:next w:val="a1"/>
    <w:link w:val="a8"/>
    <w:autoRedefine/>
    <w:uiPriority w:val="10"/>
    <w:qFormat/>
    <w:rsid w:val="00C05089"/>
    <w:pPr>
      <w:spacing w:before="240" w:after="60"/>
      <w:outlineLvl w:val="0"/>
    </w:pPr>
    <w:rPr>
      <w:rFonts w:eastAsia="Times New Roman"/>
      <w:b/>
      <w:bCs/>
      <w:color w:val="FFFFFF"/>
      <w:kern w:val="28"/>
      <w:sz w:val="52"/>
      <w:szCs w:val="32"/>
    </w:rPr>
  </w:style>
  <w:style w:type="character" w:customStyle="1" w:styleId="a8">
    <w:name w:val="Название Знак"/>
    <w:link w:val="a7"/>
    <w:uiPriority w:val="10"/>
    <w:rsid w:val="00C05089"/>
    <w:rPr>
      <w:rFonts w:ascii="Verdana" w:eastAsia="Times New Roman" w:hAnsi="Verdana" w:cs="Times New Roman"/>
      <w:b/>
      <w:bCs/>
      <w:color w:val="FFFFFF"/>
      <w:kern w:val="28"/>
      <w:sz w:val="52"/>
      <w:szCs w:val="32"/>
    </w:rPr>
  </w:style>
  <w:style w:type="paragraph" w:styleId="a9">
    <w:name w:val="Subtitle"/>
    <w:basedOn w:val="a1"/>
    <w:link w:val="aa"/>
    <w:autoRedefine/>
    <w:uiPriority w:val="11"/>
    <w:qFormat/>
    <w:rsid w:val="00C05089"/>
    <w:pPr>
      <w:spacing w:after="60"/>
      <w:outlineLvl w:val="1"/>
    </w:pPr>
    <w:rPr>
      <w:rFonts w:eastAsia="Times New Roman"/>
      <w:color w:val="FFFFFF"/>
      <w:sz w:val="32"/>
      <w:szCs w:val="24"/>
    </w:rPr>
  </w:style>
  <w:style w:type="character" w:customStyle="1" w:styleId="aa">
    <w:name w:val="Подзаголовок Знак"/>
    <w:link w:val="a9"/>
    <w:uiPriority w:val="11"/>
    <w:rsid w:val="00C05089"/>
    <w:rPr>
      <w:rFonts w:ascii="Verdana" w:eastAsia="Times New Roman" w:hAnsi="Verdana" w:cs="Times New Roman"/>
      <w:color w:val="FFFFFF"/>
      <w:sz w:val="32"/>
      <w:szCs w:val="24"/>
    </w:rPr>
  </w:style>
  <w:style w:type="table" w:customStyle="1" w:styleId="MainTableStyle">
    <w:name w:val="Main Table Style"/>
    <w:basedOn w:val="LightList-Accent11"/>
    <w:uiPriority w:val="99"/>
    <w:qFormat/>
    <w:rsid w:val="003B36C8"/>
    <w:rPr>
      <w:rFonts w:ascii="Verdana" w:hAnsi="Verdana"/>
      <w:lang w:val="ru-RU" w:eastAsia="ru-RU"/>
    </w:rPr>
    <w:tblPr>
      <w:tblBorders>
        <w:top w:val="single" w:sz="4" w:space="0" w:color="6E9CE8"/>
        <w:left w:val="single" w:sz="4" w:space="0" w:color="6E9CE8"/>
        <w:bottom w:val="single" w:sz="4" w:space="0" w:color="6E9CE8"/>
        <w:right w:val="single" w:sz="4" w:space="0" w:color="6E9CE8"/>
        <w:insideH w:val="single" w:sz="4" w:space="0" w:color="6E9CE8"/>
        <w:insideV w:val="single" w:sz="4" w:space="0" w:color="6E9CE8"/>
      </w:tblBorders>
    </w:tblPr>
    <w:tblStylePr w:type="firstRow">
      <w:pPr>
        <w:wordWrap/>
        <w:spacing w:before="0" w:after="0" w:line="240" w:lineRule="auto"/>
        <w:jc w:val="left"/>
      </w:pPr>
      <w:rPr>
        <w:b/>
        <w:bCs/>
        <w:i w:val="0"/>
        <w:color w:val="FFFFFF"/>
      </w:rPr>
      <w:tblPr/>
      <w:tcPr>
        <w:shd w:val="clear" w:color="auto" w:fill="6E9C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basedOn w:val="a3"/>
    <w:uiPriority w:val="61"/>
    <w:rsid w:val="003B36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b">
    <w:name w:val="toa heading"/>
    <w:basedOn w:val="a1"/>
    <w:next w:val="a1"/>
    <w:autoRedefine/>
    <w:uiPriority w:val="99"/>
    <w:unhideWhenUsed/>
    <w:rsid w:val="003B36C8"/>
    <w:pPr>
      <w:spacing w:before="120"/>
    </w:pPr>
    <w:rPr>
      <w:rFonts w:eastAsia="Times New Roman"/>
      <w:b/>
      <w:bCs/>
      <w:i/>
      <w:sz w:val="28"/>
      <w:szCs w:val="24"/>
    </w:rPr>
  </w:style>
  <w:style w:type="character" w:customStyle="1" w:styleId="Heading1Char">
    <w:name w:val="Heading 1 Char"/>
    <w:uiPriority w:val="9"/>
    <w:rsid w:val="003B36C8"/>
    <w:rPr>
      <w:rFonts w:ascii="Verdana" w:eastAsia="Times New Roman" w:hAnsi="Verdana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link w:val="2"/>
    <w:uiPriority w:val="9"/>
    <w:rsid w:val="003B36C8"/>
    <w:rPr>
      <w:rFonts w:ascii="Verdana" w:eastAsia="Times New Roman" w:hAnsi="Verdan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3B36C8"/>
    <w:rPr>
      <w:rFonts w:ascii="Verdana" w:eastAsia="Times New Roman" w:hAnsi="Verdana" w:cs="Times New Roman"/>
      <w:b/>
      <w:bCs/>
      <w:kern w:val="32"/>
      <w:sz w:val="36"/>
      <w:szCs w:val="32"/>
    </w:rPr>
  </w:style>
  <w:style w:type="paragraph" w:styleId="a">
    <w:name w:val="List Bullet"/>
    <w:basedOn w:val="a1"/>
    <w:autoRedefine/>
    <w:uiPriority w:val="99"/>
    <w:unhideWhenUsed/>
    <w:qFormat/>
    <w:rsid w:val="003B36C8"/>
    <w:pPr>
      <w:numPr>
        <w:numId w:val="12"/>
      </w:numPr>
      <w:contextualSpacing/>
    </w:pPr>
  </w:style>
  <w:style w:type="paragraph" w:customStyle="1" w:styleId="Appendix">
    <w:name w:val="Appendix"/>
    <w:basedOn w:val="2"/>
    <w:next w:val="a1"/>
    <w:autoRedefine/>
    <w:qFormat/>
    <w:rsid w:val="003B36C8"/>
    <w:rPr>
      <w:i w:val="0"/>
    </w:rPr>
  </w:style>
  <w:style w:type="paragraph" w:styleId="a0">
    <w:name w:val="List Number"/>
    <w:basedOn w:val="a1"/>
    <w:autoRedefine/>
    <w:uiPriority w:val="99"/>
    <w:unhideWhenUsed/>
    <w:qFormat/>
    <w:rsid w:val="003B36C8"/>
    <w:pPr>
      <w:numPr>
        <w:numId w:val="13"/>
      </w:numPr>
      <w:contextualSpacing/>
    </w:pPr>
  </w:style>
  <w:style w:type="paragraph" w:customStyle="1" w:styleId="Code">
    <w:name w:val="Code"/>
    <w:basedOn w:val="a1"/>
    <w:autoRedefine/>
    <w:qFormat/>
    <w:rsid w:val="003B36C8"/>
    <w:rPr>
      <w:rFonts w:ascii="Lucida Console" w:hAnsi="Lucida Console"/>
      <w:color w:val="1F497D"/>
      <w:sz w:val="18"/>
    </w:rPr>
  </w:style>
  <w:style w:type="paragraph" w:styleId="ac">
    <w:name w:val="header"/>
    <w:basedOn w:val="a1"/>
    <w:link w:val="ad"/>
    <w:uiPriority w:val="99"/>
    <w:unhideWhenUsed/>
    <w:rsid w:val="007039D2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039D2"/>
    <w:rPr>
      <w:rFonts w:ascii="Verdana" w:hAnsi="Verdana" w:cs="Times New Roman"/>
    </w:rPr>
  </w:style>
  <w:style w:type="table" w:styleId="ae">
    <w:name w:val="Table Grid"/>
    <w:basedOn w:val="a3"/>
    <w:uiPriority w:val="39"/>
    <w:rsid w:val="00703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634DF2"/>
    <w:rPr>
      <w:color w:val="0000FF"/>
      <w:u w:val="single"/>
    </w:rPr>
  </w:style>
  <w:style w:type="paragraph" w:styleId="af0">
    <w:name w:val="Balloon Text"/>
    <w:basedOn w:val="a1"/>
    <w:link w:val="af1"/>
    <w:uiPriority w:val="99"/>
    <w:semiHidden/>
    <w:unhideWhenUsed/>
    <w:rsid w:val="00D218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185F"/>
    <w:rPr>
      <w:rFonts w:ascii="Tahoma" w:hAnsi="Tahoma" w:cs="Tahoma"/>
      <w:sz w:val="16"/>
      <w:szCs w:val="16"/>
    </w:rPr>
  </w:style>
  <w:style w:type="paragraph" w:styleId="af2">
    <w:name w:val="Normal (Web)"/>
    <w:basedOn w:val="a1"/>
    <w:unhideWhenUsed/>
    <w:rsid w:val="005B3F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E2554D"/>
  </w:style>
  <w:style w:type="paragraph" w:styleId="af3">
    <w:name w:val="List Paragraph"/>
    <w:basedOn w:val="a1"/>
    <w:uiPriority w:val="34"/>
    <w:qFormat/>
    <w:rsid w:val="009B6F2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C61D07"/>
    <w:rPr>
      <w:rFonts w:ascii="Times New Roman" w:hAnsi="Times New Roman"/>
      <w:sz w:val="24"/>
      <w:szCs w:val="22"/>
      <w:lang w:val="ru-RU"/>
    </w:rPr>
  </w:style>
  <w:style w:type="character" w:customStyle="1" w:styleId="mail-user-avatar">
    <w:name w:val="mail-user-avatar"/>
    <w:basedOn w:val="a2"/>
    <w:rsid w:val="00A74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655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2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%D0%B0%D1%80%D1%82%D1%91%D0%BC-%D1%81%D0%B0%D0%B7%D0%BE%D0%BD%D0%BE%D0%B2-a79b5a19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rtiomsazon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B01B-EF83-4E0B-ACE6-DA58661F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Itransition</Company>
  <LinksUpToDate>false</LinksUpToDate>
  <CharactersWithSpaces>658</CharactersWithSpaces>
  <SharedDoc>false</SharedDoc>
  <HLinks>
    <vt:vector size="18" baseType="variant">
      <vt:variant>
        <vt:i4>1114163</vt:i4>
      </vt:variant>
      <vt:variant>
        <vt:i4>6</vt:i4>
      </vt:variant>
      <vt:variant>
        <vt:i4>0</vt:i4>
      </vt:variant>
      <vt:variant>
        <vt:i4>5</vt:i4>
      </vt:variant>
      <vt:variant>
        <vt:lpwstr>mailto:info@itransition.com</vt:lpwstr>
      </vt:variant>
      <vt:variant>
        <vt:lpwstr/>
      </vt:variant>
      <vt:variant>
        <vt:i4>1114163</vt:i4>
      </vt:variant>
      <vt:variant>
        <vt:i4>3</vt:i4>
      </vt:variant>
      <vt:variant>
        <vt:i4>0</vt:i4>
      </vt:variant>
      <vt:variant>
        <vt:i4>5</vt:i4>
      </vt:variant>
      <vt:variant>
        <vt:lpwstr>mailto:info@itransition.com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itransit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Курбацкая Людмила</dc:creator>
  <cp:lastModifiedBy>Артём Cазонов</cp:lastModifiedBy>
  <cp:revision>6</cp:revision>
  <cp:lastPrinted>2017-02-08T06:32:00Z</cp:lastPrinted>
  <dcterms:created xsi:type="dcterms:W3CDTF">2017-02-08T06:34:00Z</dcterms:created>
  <dcterms:modified xsi:type="dcterms:W3CDTF">2019-11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